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 Оказание услуг по проведение предрейсовых и послерейсовых медицинских осмотров водителей в г. Нерюнгри для нужд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 Оказание услуг по проведение предрейсовых и послерейсовых медицинских осмотров водителей в г. Нерюнгри для нужд Дальневосточного филиала АО «ТК РусГидро»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е предрейсовых и послерейсовых медицинских осмотров водителей в г. Нерюнгри для нужд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54643698"/>
      <w:bookmarkStart w:id="12" w:name="_Toc4674350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35150395"/>
      <w:bookmarkStart w:id="15" w:name="_Toc54643699"/>
      <w:bookmarkStart w:id="16" w:name="_Toc129097754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е предрейсовых и послерейсовых медицинских осмотров водителей в г. Нерюнгри для нужд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г. Нерюнгр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51339693"/>
      <w:bookmarkStart w:id="19" w:name="_Toc54643702"/>
      <w:bookmarkStart w:id="20" w:name="_Toc13515039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135150397"/>
      <w:bookmarkStart w:id="23" w:name="_Toc54643703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54643704"/>
      <w:bookmarkStart w:id="26" w:name="_Toc135150398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135150399"/>
      <w:bookmarkStart w:id="29" w:name="_Toc54643705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 23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 23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54643706"/>
      <w:bookmarkStart w:id="33" w:name="_Toc135150400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135150401"/>
      <w:bookmarkStart w:id="37" w:name="_Toc54643707"/>
      <w:bookmarkStart w:id="38" w:name="_Toc50125127"/>
      <w:bookmarkStart w:id="39" w:name="_Toc5133969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е предрейсовых и послерейсовых медицинских осмотров водителей в г. Нерюнгри для нужд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135150402"/>
      <w:bookmarkStart w:id="47" w:name="_Toc54643708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 Оказание услуг по проведение предрейсовых и послерейсовых медицинских осмотров водителей в г. Нерюнгри для нужд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г. Нерюнгр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135150404"/>
      <w:bookmarkStart w:id="54" w:name="_Toc54643710"/>
      <w:bookmarkStart w:id="55" w:name="_Toc53395937"/>
      <w:bookmarkStart w:id="56" w:name="_Toc53393312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Application>AlterOffice/3.4.0.9$Linux_X86_64 LibreOffice_project/b8daf9e823b1a5463a2f48435ddc2e8696e7d4fc</Application>
  <AppVersion>15.0000</AppVersion>
  <Pages>10</Pages>
  <Words>1474</Words>
  <Characters>10218</Characters>
  <CharactersWithSpaces>11472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5T16:53:15Z</dcterms:modified>
  <cp:revision>10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